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8A" w:rsidRDefault="00901DA7" w:rsidP="00901DA7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A7" w:rsidRDefault="00901DA7" w:rsidP="00901DA7">
      <w:pPr>
        <w:jc w:val="center"/>
        <w:rPr>
          <w:sz w:val="20"/>
        </w:rPr>
      </w:pPr>
    </w:p>
    <w:p w:rsidR="00901DA7" w:rsidRPr="00901DA7" w:rsidRDefault="00901DA7" w:rsidP="00901DA7">
      <w:pPr>
        <w:jc w:val="center"/>
        <w:rPr>
          <w:b/>
          <w:sz w:val="36"/>
        </w:rPr>
      </w:pPr>
      <w:r w:rsidRPr="00901DA7">
        <w:rPr>
          <w:b/>
          <w:sz w:val="36"/>
        </w:rPr>
        <w:t>АДМИНИСТРАЦИЯ ГОРОДА КРАСНОЯРСКА</w:t>
      </w:r>
    </w:p>
    <w:p w:rsidR="00901DA7" w:rsidRDefault="00901DA7" w:rsidP="00901DA7">
      <w:pPr>
        <w:jc w:val="center"/>
        <w:rPr>
          <w:sz w:val="20"/>
        </w:rPr>
      </w:pPr>
    </w:p>
    <w:p w:rsidR="00901DA7" w:rsidRDefault="00901DA7" w:rsidP="00901DA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901DA7" w:rsidRDefault="00901DA7" w:rsidP="00901DA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01DA7" w:rsidTr="00901DA7">
        <w:tc>
          <w:tcPr>
            <w:tcW w:w="4785" w:type="dxa"/>
            <w:shd w:val="clear" w:color="auto" w:fill="auto"/>
          </w:tcPr>
          <w:p w:rsidR="00901DA7" w:rsidRPr="00375B7F" w:rsidRDefault="005B5CF9" w:rsidP="00375B7F">
            <w:pPr>
              <w:rPr>
                <w:sz w:val="30"/>
              </w:rPr>
            </w:pPr>
            <w:r>
              <w:rPr>
                <w:sz w:val="30"/>
              </w:rPr>
              <w:t>30.07.2020</w:t>
            </w:r>
          </w:p>
        </w:tc>
        <w:tc>
          <w:tcPr>
            <w:tcW w:w="4786" w:type="dxa"/>
            <w:shd w:val="clear" w:color="auto" w:fill="auto"/>
          </w:tcPr>
          <w:p w:rsidR="00901DA7" w:rsidRPr="00375B7F" w:rsidRDefault="005B5CF9" w:rsidP="00375B7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373-недв</w:t>
            </w:r>
          </w:p>
        </w:tc>
      </w:tr>
    </w:tbl>
    <w:p w:rsidR="00901DA7" w:rsidRPr="00CD2D7B" w:rsidRDefault="00901DA7" w:rsidP="00901DA7">
      <w:pPr>
        <w:jc w:val="center"/>
        <w:rPr>
          <w:sz w:val="48"/>
        </w:rPr>
      </w:pPr>
    </w:p>
    <w:p w:rsidR="00901DA7" w:rsidRDefault="00901DA7" w:rsidP="00901DA7"/>
    <w:p w:rsidR="00901DA7" w:rsidRDefault="00901DA7" w:rsidP="00901DA7">
      <w:pPr>
        <w:sectPr w:rsidR="00901DA7" w:rsidSect="00901DA7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D5161" w:rsidRPr="00E5348A" w:rsidRDefault="00FE636D" w:rsidP="00E5348A">
      <w:pPr>
        <w:spacing w:line="192" w:lineRule="auto"/>
        <w:jc w:val="center"/>
        <w:rPr>
          <w:sz w:val="30"/>
          <w:szCs w:val="30"/>
        </w:rPr>
      </w:pPr>
      <w:r w:rsidRPr="00E5348A">
        <w:rPr>
          <w:sz w:val="30"/>
          <w:szCs w:val="30"/>
        </w:rPr>
        <w:lastRenderedPageBreak/>
        <w:t>О приватизации нежилых зданий</w:t>
      </w:r>
    </w:p>
    <w:p w:rsidR="00FE636D" w:rsidRPr="00E5348A" w:rsidRDefault="00FE636D" w:rsidP="00E5348A">
      <w:pPr>
        <w:spacing w:line="192" w:lineRule="auto"/>
        <w:jc w:val="center"/>
        <w:rPr>
          <w:sz w:val="30"/>
          <w:szCs w:val="30"/>
        </w:rPr>
      </w:pPr>
      <w:r w:rsidRPr="00E5348A">
        <w:rPr>
          <w:sz w:val="30"/>
          <w:szCs w:val="30"/>
        </w:rPr>
        <w:t xml:space="preserve">по </w:t>
      </w:r>
      <w:proofErr w:type="spellStart"/>
      <w:r w:rsidR="00E5348A" w:rsidRPr="00E5348A">
        <w:rPr>
          <w:sz w:val="30"/>
          <w:szCs w:val="30"/>
        </w:rPr>
        <w:t>пр-</w:t>
      </w:r>
      <w:r w:rsidRPr="00E5348A">
        <w:rPr>
          <w:sz w:val="30"/>
          <w:szCs w:val="30"/>
        </w:rPr>
        <w:t>ту</w:t>
      </w:r>
      <w:proofErr w:type="spellEnd"/>
      <w:r w:rsidRPr="00E5348A">
        <w:rPr>
          <w:sz w:val="30"/>
          <w:szCs w:val="30"/>
        </w:rPr>
        <w:t xml:space="preserve"> им. газеты </w:t>
      </w:r>
      <w:r w:rsidR="00CD2D7B">
        <w:rPr>
          <w:sz w:val="30"/>
          <w:szCs w:val="30"/>
        </w:rPr>
        <w:t>«Красноярский рабочий», 30а</w:t>
      </w:r>
    </w:p>
    <w:p w:rsidR="000D16BF" w:rsidRPr="00E5348A" w:rsidRDefault="000D16BF" w:rsidP="00E5348A">
      <w:pPr>
        <w:spacing w:line="192" w:lineRule="auto"/>
        <w:jc w:val="center"/>
        <w:rPr>
          <w:sz w:val="30"/>
          <w:szCs w:val="30"/>
        </w:rPr>
      </w:pPr>
    </w:p>
    <w:p w:rsidR="00E5348A" w:rsidRPr="00E5348A" w:rsidRDefault="00E5348A" w:rsidP="00E5348A">
      <w:pPr>
        <w:spacing w:line="192" w:lineRule="auto"/>
        <w:jc w:val="center"/>
        <w:rPr>
          <w:sz w:val="30"/>
          <w:szCs w:val="30"/>
        </w:rPr>
      </w:pPr>
    </w:p>
    <w:p w:rsidR="00E5348A" w:rsidRPr="00E5348A" w:rsidRDefault="00E5348A" w:rsidP="00E5348A">
      <w:pPr>
        <w:spacing w:line="192" w:lineRule="auto"/>
        <w:jc w:val="center"/>
        <w:rPr>
          <w:sz w:val="30"/>
          <w:szCs w:val="30"/>
        </w:rPr>
      </w:pPr>
    </w:p>
    <w:p w:rsidR="000D16BF" w:rsidRPr="00E5348A" w:rsidRDefault="000D16BF" w:rsidP="00E5348A">
      <w:pPr>
        <w:ind w:firstLine="709"/>
        <w:jc w:val="both"/>
        <w:rPr>
          <w:sz w:val="30"/>
          <w:szCs w:val="30"/>
        </w:rPr>
      </w:pPr>
      <w:r w:rsidRPr="00E5348A">
        <w:rPr>
          <w:sz w:val="30"/>
          <w:szCs w:val="30"/>
        </w:rPr>
        <w:t xml:space="preserve">На основании </w:t>
      </w:r>
      <w:r w:rsidR="001038BB" w:rsidRPr="00E5348A">
        <w:rPr>
          <w:sz w:val="30"/>
          <w:szCs w:val="30"/>
        </w:rPr>
        <w:t>заявления</w:t>
      </w:r>
      <w:r w:rsidRPr="00E5348A">
        <w:rPr>
          <w:sz w:val="30"/>
          <w:szCs w:val="30"/>
        </w:rPr>
        <w:t xml:space="preserve"> </w:t>
      </w:r>
      <w:r w:rsidR="002D3B17" w:rsidRPr="00E5348A">
        <w:rPr>
          <w:sz w:val="30"/>
          <w:szCs w:val="30"/>
        </w:rPr>
        <w:t xml:space="preserve">общества с ограниченной </w:t>
      </w:r>
      <w:proofErr w:type="spellStart"/>
      <w:r w:rsidR="002D3B17" w:rsidRPr="00E5348A">
        <w:rPr>
          <w:sz w:val="30"/>
          <w:szCs w:val="30"/>
        </w:rPr>
        <w:t>ответствен</w:t>
      </w:r>
      <w:r w:rsidR="00E5348A">
        <w:rPr>
          <w:sz w:val="30"/>
          <w:szCs w:val="30"/>
        </w:rPr>
        <w:t>-</w:t>
      </w:r>
      <w:r w:rsidR="002D3B17" w:rsidRPr="00E5348A">
        <w:rPr>
          <w:sz w:val="30"/>
          <w:szCs w:val="30"/>
        </w:rPr>
        <w:t>ностью</w:t>
      </w:r>
      <w:proofErr w:type="spellEnd"/>
      <w:r w:rsidR="002D3B17" w:rsidRPr="00E5348A">
        <w:rPr>
          <w:sz w:val="30"/>
          <w:szCs w:val="30"/>
        </w:rPr>
        <w:t xml:space="preserve"> «</w:t>
      </w:r>
      <w:r w:rsidR="00FE636D" w:rsidRPr="00E5348A">
        <w:rPr>
          <w:sz w:val="30"/>
          <w:szCs w:val="30"/>
        </w:rPr>
        <w:t>Аварийно-диспетчерская служба</w:t>
      </w:r>
      <w:r w:rsidR="002D3B17" w:rsidRPr="00E5348A">
        <w:rPr>
          <w:sz w:val="30"/>
          <w:szCs w:val="30"/>
        </w:rPr>
        <w:t>»</w:t>
      </w:r>
      <w:r w:rsidRPr="00E5348A">
        <w:rPr>
          <w:sz w:val="30"/>
          <w:szCs w:val="30"/>
        </w:rPr>
        <w:t xml:space="preserve"> </w:t>
      </w:r>
      <w:r w:rsidR="00587AB8" w:rsidRPr="00E5348A">
        <w:rPr>
          <w:sz w:val="30"/>
          <w:szCs w:val="30"/>
        </w:rPr>
        <w:t>(ИНН 246</w:t>
      </w:r>
      <w:r w:rsidR="0071038F" w:rsidRPr="00E5348A">
        <w:rPr>
          <w:sz w:val="30"/>
          <w:szCs w:val="30"/>
        </w:rPr>
        <w:t>2312400</w:t>
      </w:r>
      <w:r w:rsidR="00587AB8" w:rsidRPr="00E5348A">
        <w:rPr>
          <w:sz w:val="30"/>
          <w:szCs w:val="30"/>
        </w:rPr>
        <w:t xml:space="preserve">) </w:t>
      </w:r>
      <w:r w:rsidR="00E5348A">
        <w:rPr>
          <w:sz w:val="30"/>
          <w:szCs w:val="30"/>
        </w:rPr>
        <w:t xml:space="preserve">                     </w:t>
      </w:r>
      <w:r w:rsidRPr="00E5348A">
        <w:rPr>
          <w:sz w:val="30"/>
          <w:szCs w:val="30"/>
        </w:rPr>
        <w:t xml:space="preserve">о реализации преимущественного права на приобретение арендуемого </w:t>
      </w:r>
      <w:r w:rsidR="00CD2D7B">
        <w:rPr>
          <w:sz w:val="30"/>
          <w:szCs w:val="30"/>
        </w:rPr>
        <w:t>муниципального имущества</w:t>
      </w:r>
      <w:r w:rsidRPr="00E5348A">
        <w:rPr>
          <w:sz w:val="30"/>
          <w:szCs w:val="30"/>
        </w:rPr>
        <w:t xml:space="preserve"> </w:t>
      </w:r>
      <w:r w:rsidR="00CD2D7B" w:rsidRPr="00E5348A">
        <w:rPr>
          <w:sz w:val="30"/>
          <w:szCs w:val="30"/>
        </w:rPr>
        <w:t>от 18.02.2020 № 4</w:t>
      </w:r>
      <w:r w:rsidR="00CD2D7B">
        <w:rPr>
          <w:sz w:val="30"/>
          <w:szCs w:val="30"/>
        </w:rPr>
        <w:t>,</w:t>
      </w:r>
      <w:r w:rsidR="00CD2D7B" w:rsidRPr="00E5348A">
        <w:rPr>
          <w:sz w:val="30"/>
          <w:szCs w:val="30"/>
        </w:rPr>
        <w:t xml:space="preserve"> </w:t>
      </w:r>
      <w:r w:rsidRPr="00E5348A">
        <w:rPr>
          <w:sz w:val="30"/>
          <w:szCs w:val="30"/>
        </w:rPr>
        <w:t>отчет</w:t>
      </w:r>
      <w:r w:rsidR="001038BB" w:rsidRPr="00E5348A">
        <w:rPr>
          <w:sz w:val="30"/>
          <w:szCs w:val="30"/>
        </w:rPr>
        <w:t>ов</w:t>
      </w:r>
      <w:r w:rsidRPr="00E5348A">
        <w:rPr>
          <w:sz w:val="30"/>
          <w:szCs w:val="30"/>
        </w:rPr>
        <w:t xml:space="preserve"> об оценке</w:t>
      </w:r>
      <w:r w:rsidR="00E5348A">
        <w:rPr>
          <w:sz w:val="30"/>
          <w:szCs w:val="30"/>
        </w:rPr>
        <w:t xml:space="preserve">        </w:t>
      </w:r>
      <w:r w:rsidRPr="00E5348A">
        <w:rPr>
          <w:sz w:val="30"/>
          <w:szCs w:val="30"/>
        </w:rPr>
        <w:t xml:space="preserve"> рыночной стоимости от </w:t>
      </w:r>
      <w:r w:rsidR="0071038F" w:rsidRPr="00E5348A">
        <w:rPr>
          <w:sz w:val="30"/>
          <w:szCs w:val="30"/>
        </w:rPr>
        <w:t>14.05</w:t>
      </w:r>
      <w:r w:rsidR="00C551B9" w:rsidRPr="00E5348A">
        <w:rPr>
          <w:sz w:val="30"/>
          <w:szCs w:val="30"/>
        </w:rPr>
        <w:t>.2020</w:t>
      </w:r>
      <w:r w:rsidRPr="00E5348A">
        <w:rPr>
          <w:sz w:val="30"/>
          <w:szCs w:val="30"/>
        </w:rPr>
        <w:t xml:space="preserve"> № </w:t>
      </w:r>
      <w:r w:rsidR="001038BB" w:rsidRPr="00E5348A">
        <w:rPr>
          <w:sz w:val="30"/>
          <w:szCs w:val="30"/>
        </w:rPr>
        <w:t>27-2</w:t>
      </w:r>
      <w:r w:rsidR="0071038F" w:rsidRPr="00E5348A">
        <w:rPr>
          <w:sz w:val="30"/>
          <w:szCs w:val="30"/>
        </w:rPr>
        <w:t>/20</w:t>
      </w:r>
      <w:r w:rsidR="00CD2D7B">
        <w:rPr>
          <w:sz w:val="30"/>
          <w:szCs w:val="30"/>
        </w:rPr>
        <w:t>,</w:t>
      </w:r>
      <w:r w:rsidR="001038BB" w:rsidRPr="00E5348A">
        <w:rPr>
          <w:sz w:val="30"/>
          <w:szCs w:val="30"/>
        </w:rPr>
        <w:t xml:space="preserve"> 27-3/20, </w:t>
      </w:r>
      <w:r w:rsidR="0071038F" w:rsidRPr="00E5348A">
        <w:rPr>
          <w:sz w:val="30"/>
          <w:szCs w:val="30"/>
        </w:rPr>
        <w:t>экспертн</w:t>
      </w:r>
      <w:r w:rsidR="001038BB" w:rsidRPr="00E5348A">
        <w:rPr>
          <w:sz w:val="30"/>
          <w:szCs w:val="30"/>
        </w:rPr>
        <w:t>ых</w:t>
      </w:r>
      <w:r w:rsidR="0071038F" w:rsidRPr="00E5348A">
        <w:rPr>
          <w:sz w:val="30"/>
          <w:szCs w:val="30"/>
        </w:rPr>
        <w:t xml:space="preserve"> </w:t>
      </w:r>
      <w:r w:rsidR="00CD2D7B">
        <w:rPr>
          <w:sz w:val="30"/>
          <w:szCs w:val="30"/>
        </w:rPr>
        <w:t xml:space="preserve">          </w:t>
      </w:r>
      <w:r w:rsidR="0071038F" w:rsidRPr="00E5348A">
        <w:rPr>
          <w:sz w:val="30"/>
          <w:szCs w:val="30"/>
        </w:rPr>
        <w:t>заключе</w:t>
      </w:r>
      <w:r w:rsidR="001038BB" w:rsidRPr="00E5348A">
        <w:rPr>
          <w:sz w:val="30"/>
          <w:szCs w:val="30"/>
        </w:rPr>
        <w:t>ний</w:t>
      </w:r>
      <w:r w:rsidR="0071038F" w:rsidRPr="00E5348A">
        <w:rPr>
          <w:sz w:val="30"/>
          <w:szCs w:val="30"/>
        </w:rPr>
        <w:t xml:space="preserve"> от 25.0</w:t>
      </w:r>
      <w:r w:rsidR="001038BB" w:rsidRPr="00E5348A">
        <w:rPr>
          <w:sz w:val="30"/>
          <w:szCs w:val="30"/>
        </w:rPr>
        <w:t>6.2020 №</w:t>
      </w:r>
      <w:r w:rsidR="00CD2D7B">
        <w:rPr>
          <w:sz w:val="30"/>
          <w:szCs w:val="30"/>
        </w:rPr>
        <w:t xml:space="preserve"> </w:t>
      </w:r>
      <w:r w:rsidR="001038BB" w:rsidRPr="00E5348A">
        <w:rPr>
          <w:sz w:val="30"/>
          <w:szCs w:val="30"/>
        </w:rPr>
        <w:t>Э-0312-20-2</w:t>
      </w:r>
      <w:r w:rsidR="0071038F" w:rsidRPr="00E5348A">
        <w:rPr>
          <w:sz w:val="30"/>
          <w:szCs w:val="30"/>
        </w:rPr>
        <w:t xml:space="preserve">, </w:t>
      </w:r>
      <w:r w:rsidR="001038BB" w:rsidRPr="00E5348A">
        <w:rPr>
          <w:sz w:val="30"/>
          <w:szCs w:val="30"/>
        </w:rPr>
        <w:t xml:space="preserve">Э-0312-20-3, </w:t>
      </w:r>
      <w:r w:rsidRPr="00E5348A">
        <w:rPr>
          <w:sz w:val="30"/>
          <w:szCs w:val="30"/>
        </w:rPr>
        <w:t>в соответствии</w:t>
      </w:r>
      <w:r w:rsidR="00CD2D7B">
        <w:rPr>
          <w:sz w:val="30"/>
          <w:szCs w:val="30"/>
        </w:rPr>
        <w:t xml:space="preserve">          </w:t>
      </w:r>
      <w:r w:rsidRPr="00E5348A">
        <w:rPr>
          <w:sz w:val="30"/>
          <w:szCs w:val="30"/>
        </w:rPr>
        <w:t xml:space="preserve"> с Федеральными законами от 21.12.2001 № 178-ФЗ «О приватизации г</w:t>
      </w:r>
      <w:r w:rsidRPr="00E5348A">
        <w:rPr>
          <w:sz w:val="30"/>
          <w:szCs w:val="30"/>
        </w:rPr>
        <w:t>о</w:t>
      </w:r>
      <w:r w:rsidRPr="00E5348A">
        <w:rPr>
          <w:sz w:val="30"/>
          <w:szCs w:val="30"/>
        </w:rPr>
        <w:t xml:space="preserve">сударственного и муниципального имущества», от 24.07.2007 </w:t>
      </w:r>
      <w:r w:rsidR="00E5348A">
        <w:rPr>
          <w:sz w:val="30"/>
          <w:szCs w:val="30"/>
        </w:rPr>
        <w:t xml:space="preserve">            </w:t>
      </w:r>
      <w:r w:rsidR="00587AB8" w:rsidRPr="00E5348A">
        <w:rPr>
          <w:sz w:val="30"/>
          <w:szCs w:val="30"/>
        </w:rPr>
        <w:t>№</w:t>
      </w:r>
      <w:r w:rsidRPr="00E5348A">
        <w:rPr>
          <w:sz w:val="30"/>
          <w:szCs w:val="30"/>
        </w:rPr>
        <w:t xml:space="preserve"> 209-ФЗ «О развитии  малого и среднего предпринимательства в Росси</w:t>
      </w:r>
      <w:r w:rsidRPr="00E5348A">
        <w:rPr>
          <w:sz w:val="30"/>
          <w:szCs w:val="30"/>
        </w:rPr>
        <w:t>й</w:t>
      </w:r>
      <w:r w:rsidRPr="00E5348A">
        <w:rPr>
          <w:sz w:val="30"/>
          <w:szCs w:val="30"/>
        </w:rPr>
        <w:t>ской Федерации», от 22.07.2008 № 159-ФЗ «Об особенностях отчужд</w:t>
      </w:r>
      <w:r w:rsidRPr="00E5348A">
        <w:rPr>
          <w:sz w:val="30"/>
          <w:szCs w:val="30"/>
        </w:rPr>
        <w:t>е</w:t>
      </w:r>
      <w:r w:rsidRPr="00E5348A">
        <w:rPr>
          <w:sz w:val="30"/>
          <w:szCs w:val="30"/>
        </w:rPr>
        <w:t xml:space="preserve">ния недвижимого имущества, находящегося в государственной или </w:t>
      </w:r>
      <w:r w:rsidR="00E5348A">
        <w:rPr>
          <w:sz w:val="30"/>
          <w:szCs w:val="30"/>
        </w:rPr>
        <w:t xml:space="preserve">            </w:t>
      </w:r>
      <w:r w:rsidRPr="00E5348A">
        <w:rPr>
          <w:sz w:val="30"/>
          <w:szCs w:val="30"/>
        </w:rPr>
        <w:t xml:space="preserve">в муниципальной собственности и арендуемого субъектами малого </w:t>
      </w:r>
      <w:r w:rsidR="00E5348A">
        <w:rPr>
          <w:sz w:val="30"/>
          <w:szCs w:val="30"/>
        </w:rPr>
        <w:t xml:space="preserve">        </w:t>
      </w:r>
      <w:r w:rsidRPr="00E5348A">
        <w:rPr>
          <w:sz w:val="30"/>
          <w:szCs w:val="30"/>
        </w:rPr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D177E7" w:rsidRPr="00E5348A">
        <w:rPr>
          <w:sz w:val="30"/>
          <w:szCs w:val="30"/>
        </w:rPr>
        <w:t>р</w:t>
      </w:r>
      <w:r w:rsidR="002D3B17" w:rsidRPr="00E5348A">
        <w:rPr>
          <w:sz w:val="30"/>
          <w:szCs w:val="30"/>
        </w:rPr>
        <w:t>ешением Красноя</w:t>
      </w:r>
      <w:r w:rsidR="002D3B17" w:rsidRPr="00E5348A">
        <w:rPr>
          <w:sz w:val="30"/>
          <w:szCs w:val="30"/>
        </w:rPr>
        <w:t>р</w:t>
      </w:r>
      <w:r w:rsidR="002D3B17" w:rsidRPr="00E5348A">
        <w:rPr>
          <w:sz w:val="30"/>
          <w:szCs w:val="30"/>
        </w:rPr>
        <w:t>ского городского Совета депутатов от 19.03.2019 № 2-29 «Об устано</w:t>
      </w:r>
      <w:r w:rsidR="002D3B17" w:rsidRPr="00E5348A">
        <w:rPr>
          <w:sz w:val="30"/>
          <w:szCs w:val="30"/>
        </w:rPr>
        <w:t>в</w:t>
      </w:r>
      <w:r w:rsidR="002D3B17" w:rsidRPr="00E5348A">
        <w:rPr>
          <w:sz w:val="30"/>
          <w:szCs w:val="30"/>
        </w:rPr>
        <w:t xml:space="preserve">лении срока рассрочки оплаты приобретаемого субъектами малого </w:t>
      </w:r>
      <w:r w:rsidR="00E5348A">
        <w:rPr>
          <w:sz w:val="30"/>
          <w:szCs w:val="30"/>
        </w:rPr>
        <w:t xml:space="preserve">               </w:t>
      </w:r>
      <w:r w:rsidR="002D3B17" w:rsidRPr="00E5348A">
        <w:rPr>
          <w:sz w:val="30"/>
          <w:szCs w:val="30"/>
        </w:rPr>
        <w:t xml:space="preserve">и среднего предпринимательства арендуемого недвижимого имущества, находящегося в муниципальной собственности, при реализации </w:t>
      </w:r>
      <w:r w:rsidR="00E5348A">
        <w:rPr>
          <w:sz w:val="30"/>
          <w:szCs w:val="30"/>
        </w:rPr>
        <w:t xml:space="preserve">               </w:t>
      </w:r>
      <w:r w:rsidR="002D3B17" w:rsidRPr="00E5348A">
        <w:rPr>
          <w:sz w:val="30"/>
          <w:szCs w:val="30"/>
        </w:rPr>
        <w:t>преимущественного права на приобретение данного имущества»</w:t>
      </w:r>
      <w:r w:rsidRPr="00E5348A">
        <w:rPr>
          <w:sz w:val="30"/>
          <w:szCs w:val="30"/>
        </w:rPr>
        <w:t xml:space="preserve">, </w:t>
      </w:r>
      <w:r w:rsidR="00E5348A">
        <w:rPr>
          <w:sz w:val="30"/>
          <w:szCs w:val="30"/>
        </w:rPr>
        <w:t xml:space="preserve">              </w:t>
      </w:r>
      <w:r w:rsidRPr="00E5348A">
        <w:rPr>
          <w:sz w:val="30"/>
          <w:szCs w:val="30"/>
        </w:rPr>
        <w:t>Положением о порядке и условиях приватизации муниципального им</w:t>
      </w:r>
      <w:r w:rsidRPr="00E5348A">
        <w:rPr>
          <w:sz w:val="30"/>
          <w:szCs w:val="30"/>
        </w:rPr>
        <w:t>у</w:t>
      </w:r>
      <w:r w:rsidRPr="00E5348A">
        <w:rPr>
          <w:sz w:val="30"/>
          <w:szCs w:val="30"/>
        </w:rPr>
        <w:t>щества в городе Красноярске, утвержденным решением Красноярского городского Совета от 21.12.2004 № 4-69, руководствуясь ст. 45, 58, 59 Устава города Красноярска, распоряжением Главы города от 22.12.2006 № 270-р:</w:t>
      </w:r>
    </w:p>
    <w:p w:rsidR="00460EEE" w:rsidRPr="00E5348A" w:rsidRDefault="00E5348A" w:rsidP="00E5348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60EEE" w:rsidRPr="00E5348A">
        <w:rPr>
          <w:sz w:val="30"/>
          <w:szCs w:val="30"/>
        </w:rPr>
        <w:t xml:space="preserve">Приватизировать </w:t>
      </w:r>
      <w:r w:rsidR="0071038F" w:rsidRPr="00E5348A">
        <w:rPr>
          <w:sz w:val="30"/>
          <w:szCs w:val="30"/>
        </w:rPr>
        <w:t xml:space="preserve">нежилые здания в соответствии с перечнем </w:t>
      </w:r>
      <w:r w:rsidR="00CD2D7B">
        <w:rPr>
          <w:sz w:val="30"/>
          <w:szCs w:val="30"/>
        </w:rPr>
        <w:t xml:space="preserve">  </w:t>
      </w:r>
      <w:r w:rsidR="0071038F" w:rsidRPr="00E5348A">
        <w:rPr>
          <w:sz w:val="30"/>
          <w:szCs w:val="30"/>
        </w:rPr>
        <w:t>согласно приложению.</w:t>
      </w:r>
    </w:p>
    <w:p w:rsidR="00460EEE" w:rsidRPr="00E5348A" w:rsidRDefault="00E5348A" w:rsidP="00E5348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460EEE" w:rsidRPr="00E5348A">
        <w:rPr>
          <w:sz w:val="30"/>
          <w:szCs w:val="30"/>
        </w:rPr>
        <w:t>Предоставить обществу с ограниченной ответственностью «</w:t>
      </w:r>
      <w:r w:rsidR="0071038F" w:rsidRPr="00E5348A">
        <w:rPr>
          <w:sz w:val="30"/>
          <w:szCs w:val="30"/>
        </w:rPr>
        <w:t>Аварийно-диспетчерская служба</w:t>
      </w:r>
      <w:r w:rsidR="00460EEE" w:rsidRPr="00E5348A">
        <w:rPr>
          <w:sz w:val="30"/>
          <w:szCs w:val="30"/>
        </w:rPr>
        <w:t>»:</w:t>
      </w:r>
    </w:p>
    <w:p w:rsidR="003D3994" w:rsidRPr="00E5348A" w:rsidRDefault="00E5348A" w:rsidP="00E5348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) </w:t>
      </w:r>
      <w:r w:rsidR="003D3994" w:rsidRPr="00E5348A">
        <w:rPr>
          <w:sz w:val="30"/>
          <w:szCs w:val="30"/>
        </w:rPr>
        <w:t>преимущественное право на приобретение арендуемых неж</w:t>
      </w:r>
      <w:r w:rsidR="003D3994" w:rsidRPr="00E5348A">
        <w:rPr>
          <w:sz w:val="30"/>
          <w:szCs w:val="30"/>
        </w:rPr>
        <w:t>и</w:t>
      </w:r>
      <w:r w:rsidR="003D3994" w:rsidRPr="00E5348A">
        <w:rPr>
          <w:sz w:val="30"/>
          <w:szCs w:val="30"/>
        </w:rPr>
        <w:t>лых зданий в соответствии с перечнем согласно приложению по цене</w:t>
      </w:r>
      <w:r w:rsidR="00C053C9" w:rsidRPr="00E5348A">
        <w:rPr>
          <w:sz w:val="30"/>
          <w:szCs w:val="30"/>
        </w:rPr>
        <w:t xml:space="preserve">                    </w:t>
      </w:r>
      <w:r w:rsidR="003D3994" w:rsidRPr="00E5348A">
        <w:rPr>
          <w:sz w:val="30"/>
          <w:szCs w:val="30"/>
        </w:rPr>
        <w:t xml:space="preserve"> </w:t>
      </w:r>
      <w:r w:rsidR="001038BB" w:rsidRPr="00E5348A">
        <w:rPr>
          <w:sz w:val="30"/>
          <w:szCs w:val="30"/>
        </w:rPr>
        <w:t>620 000</w:t>
      </w:r>
      <w:r w:rsidR="003D3994" w:rsidRPr="00E5348A">
        <w:rPr>
          <w:sz w:val="30"/>
          <w:szCs w:val="30"/>
        </w:rPr>
        <w:t xml:space="preserve"> (</w:t>
      </w:r>
      <w:r w:rsidR="001038BB" w:rsidRPr="00E5348A">
        <w:rPr>
          <w:sz w:val="30"/>
          <w:szCs w:val="30"/>
        </w:rPr>
        <w:t>шестьсот двадцать</w:t>
      </w:r>
      <w:r w:rsidR="003D3994" w:rsidRPr="00E5348A">
        <w:rPr>
          <w:sz w:val="30"/>
          <w:szCs w:val="30"/>
        </w:rPr>
        <w:t xml:space="preserve"> тысяч) рублей, равной их рыночной сто</w:t>
      </w:r>
      <w:r w:rsidR="003D3994" w:rsidRPr="00E5348A">
        <w:rPr>
          <w:sz w:val="30"/>
          <w:szCs w:val="30"/>
        </w:rPr>
        <w:t>и</w:t>
      </w:r>
      <w:r w:rsidR="003D3994" w:rsidRPr="00E5348A">
        <w:rPr>
          <w:sz w:val="30"/>
          <w:szCs w:val="30"/>
        </w:rPr>
        <w:t>мости согласно отчет</w:t>
      </w:r>
      <w:r w:rsidR="001038BB" w:rsidRPr="00E5348A">
        <w:rPr>
          <w:sz w:val="30"/>
          <w:szCs w:val="30"/>
        </w:rPr>
        <w:t>ам</w:t>
      </w:r>
      <w:r w:rsidR="003D3994" w:rsidRPr="00E5348A">
        <w:rPr>
          <w:sz w:val="30"/>
          <w:szCs w:val="30"/>
        </w:rPr>
        <w:t xml:space="preserve"> об оценке;</w:t>
      </w:r>
    </w:p>
    <w:p w:rsidR="003D3994" w:rsidRPr="00E5348A" w:rsidRDefault="00E5348A" w:rsidP="00E5348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3D3994" w:rsidRPr="00E5348A">
        <w:rPr>
          <w:sz w:val="30"/>
          <w:szCs w:val="30"/>
        </w:rPr>
        <w:t>рассрочку оплаты нежил</w:t>
      </w:r>
      <w:r w:rsidR="00356874" w:rsidRPr="00E5348A">
        <w:rPr>
          <w:sz w:val="30"/>
          <w:szCs w:val="30"/>
        </w:rPr>
        <w:t>ых</w:t>
      </w:r>
      <w:r w:rsidR="003D3994" w:rsidRPr="00E5348A">
        <w:rPr>
          <w:sz w:val="30"/>
          <w:szCs w:val="30"/>
        </w:rPr>
        <w:t xml:space="preserve"> здани</w:t>
      </w:r>
      <w:r w:rsidR="00356874" w:rsidRPr="00E5348A">
        <w:rPr>
          <w:sz w:val="30"/>
          <w:szCs w:val="30"/>
        </w:rPr>
        <w:t>й</w:t>
      </w:r>
      <w:r w:rsidR="003D3994" w:rsidRPr="00E5348A">
        <w:rPr>
          <w:sz w:val="30"/>
          <w:szCs w:val="30"/>
        </w:rPr>
        <w:t xml:space="preserve"> на пять лет. Сумма платежа вносится ежемесячно не позднее 10-го числа равными долями.</w:t>
      </w:r>
    </w:p>
    <w:p w:rsidR="003D3994" w:rsidRPr="00E5348A" w:rsidRDefault="003D3994" w:rsidP="00E5348A">
      <w:pPr>
        <w:ind w:firstLine="709"/>
        <w:jc w:val="both"/>
        <w:rPr>
          <w:sz w:val="30"/>
          <w:szCs w:val="30"/>
        </w:rPr>
      </w:pPr>
      <w:r w:rsidRPr="00E5348A">
        <w:rPr>
          <w:sz w:val="30"/>
          <w:szCs w:val="30"/>
        </w:rPr>
        <w:t>3</w:t>
      </w:r>
      <w:r w:rsidR="00E5348A">
        <w:rPr>
          <w:sz w:val="30"/>
          <w:szCs w:val="30"/>
        </w:rPr>
        <w:t>. </w:t>
      </w:r>
      <w:r w:rsidR="000712BE" w:rsidRPr="00E5348A">
        <w:rPr>
          <w:sz w:val="30"/>
          <w:szCs w:val="30"/>
        </w:rPr>
        <w:t>Настоящее распоряжение р</w:t>
      </w:r>
      <w:r w:rsidRPr="00E5348A">
        <w:rPr>
          <w:sz w:val="30"/>
          <w:szCs w:val="30"/>
        </w:rPr>
        <w:t xml:space="preserve">азместить на официальном сайте </w:t>
      </w:r>
      <w:r w:rsidR="00E5348A">
        <w:rPr>
          <w:sz w:val="30"/>
          <w:szCs w:val="30"/>
        </w:rPr>
        <w:t xml:space="preserve">             </w:t>
      </w:r>
      <w:r w:rsidRPr="00E5348A">
        <w:rPr>
          <w:sz w:val="30"/>
          <w:szCs w:val="30"/>
        </w:rPr>
        <w:t>администрации города.</w:t>
      </w:r>
    </w:p>
    <w:p w:rsidR="00E5348A" w:rsidRPr="00784372" w:rsidRDefault="00E5348A" w:rsidP="00784372">
      <w:pPr>
        <w:spacing w:line="192" w:lineRule="auto"/>
        <w:rPr>
          <w:sz w:val="30"/>
          <w:szCs w:val="30"/>
        </w:rPr>
      </w:pPr>
    </w:p>
    <w:p w:rsidR="00E5348A" w:rsidRPr="00784372" w:rsidRDefault="00E5348A" w:rsidP="00784372">
      <w:pPr>
        <w:spacing w:line="192" w:lineRule="auto"/>
        <w:rPr>
          <w:sz w:val="30"/>
          <w:szCs w:val="30"/>
        </w:rPr>
      </w:pPr>
    </w:p>
    <w:p w:rsidR="00E5348A" w:rsidRDefault="00E5348A" w:rsidP="00784372">
      <w:pPr>
        <w:spacing w:line="192" w:lineRule="auto"/>
        <w:rPr>
          <w:sz w:val="30"/>
          <w:szCs w:val="30"/>
        </w:rPr>
      </w:pPr>
    </w:p>
    <w:p w:rsidR="00E5348A" w:rsidRPr="00784372" w:rsidRDefault="00E5348A" w:rsidP="00784372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Исполняющий обязанности </w:t>
      </w:r>
    </w:p>
    <w:p w:rsidR="00E5348A" w:rsidRPr="00784372" w:rsidRDefault="00E5348A" w:rsidP="00784372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заместителя</w:t>
      </w:r>
      <w:r w:rsidRPr="00784372">
        <w:rPr>
          <w:sz w:val="30"/>
          <w:szCs w:val="30"/>
        </w:rPr>
        <w:t xml:space="preserve"> Главы города –</w:t>
      </w:r>
    </w:p>
    <w:p w:rsidR="00E5348A" w:rsidRPr="00784372" w:rsidRDefault="00E5348A" w:rsidP="00784372">
      <w:pPr>
        <w:spacing w:line="192" w:lineRule="auto"/>
        <w:rPr>
          <w:sz w:val="30"/>
          <w:szCs w:val="30"/>
        </w:rPr>
      </w:pPr>
      <w:r w:rsidRPr="00784372">
        <w:rPr>
          <w:sz w:val="30"/>
          <w:szCs w:val="30"/>
        </w:rPr>
        <w:t>ру</w:t>
      </w:r>
      <w:r>
        <w:rPr>
          <w:sz w:val="30"/>
          <w:szCs w:val="30"/>
        </w:rPr>
        <w:t>ководителя</w:t>
      </w:r>
      <w:r w:rsidRPr="00784372">
        <w:rPr>
          <w:sz w:val="30"/>
          <w:szCs w:val="30"/>
        </w:rPr>
        <w:t xml:space="preserve"> департамента </w:t>
      </w:r>
    </w:p>
    <w:p w:rsidR="00E5348A" w:rsidRPr="00784372" w:rsidRDefault="00E5348A" w:rsidP="00784372">
      <w:pPr>
        <w:spacing w:line="192" w:lineRule="auto"/>
        <w:rPr>
          <w:sz w:val="30"/>
          <w:szCs w:val="30"/>
        </w:rPr>
      </w:pPr>
      <w:r w:rsidRPr="00784372">
        <w:rPr>
          <w:sz w:val="30"/>
          <w:szCs w:val="30"/>
        </w:rPr>
        <w:t xml:space="preserve">муниципального имущества </w:t>
      </w:r>
    </w:p>
    <w:p w:rsidR="00E5348A" w:rsidRPr="00784372" w:rsidRDefault="00E5348A" w:rsidP="00784372">
      <w:pPr>
        <w:spacing w:line="192" w:lineRule="auto"/>
        <w:rPr>
          <w:sz w:val="30"/>
          <w:szCs w:val="30"/>
        </w:rPr>
      </w:pPr>
      <w:r w:rsidRPr="00784372">
        <w:rPr>
          <w:sz w:val="30"/>
          <w:szCs w:val="30"/>
        </w:rPr>
        <w:t xml:space="preserve">и земельных отношений                                              </w:t>
      </w:r>
      <w:r>
        <w:rPr>
          <w:sz w:val="30"/>
          <w:szCs w:val="30"/>
        </w:rPr>
        <w:t xml:space="preserve">   </w:t>
      </w:r>
      <w:r w:rsidRPr="00784372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И.П. </w:t>
      </w:r>
      <w:proofErr w:type="spellStart"/>
      <w:r>
        <w:rPr>
          <w:sz w:val="30"/>
          <w:szCs w:val="30"/>
        </w:rPr>
        <w:t>Биезайс</w:t>
      </w:r>
      <w:proofErr w:type="spellEnd"/>
    </w:p>
    <w:p w:rsidR="00E5348A" w:rsidRDefault="00E5348A" w:rsidP="00784372">
      <w:pPr>
        <w:spacing w:line="192" w:lineRule="auto"/>
        <w:rPr>
          <w:sz w:val="30"/>
          <w:szCs w:val="30"/>
        </w:rPr>
      </w:pPr>
    </w:p>
    <w:p w:rsidR="00E5348A" w:rsidRPr="00784372" w:rsidRDefault="00E5348A" w:rsidP="00784372">
      <w:pPr>
        <w:spacing w:line="192" w:lineRule="auto"/>
        <w:rPr>
          <w:sz w:val="30"/>
          <w:szCs w:val="30"/>
        </w:rPr>
      </w:pPr>
    </w:p>
    <w:p w:rsidR="00E5348A" w:rsidRDefault="00E534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56874" w:rsidRPr="00E5348A" w:rsidRDefault="00356874" w:rsidP="00E5348A">
      <w:pPr>
        <w:spacing w:line="192" w:lineRule="auto"/>
        <w:ind w:firstLine="5387"/>
        <w:rPr>
          <w:sz w:val="30"/>
          <w:szCs w:val="30"/>
        </w:rPr>
      </w:pPr>
      <w:r w:rsidRPr="00E5348A">
        <w:rPr>
          <w:sz w:val="30"/>
          <w:szCs w:val="30"/>
        </w:rPr>
        <w:lastRenderedPageBreak/>
        <w:t xml:space="preserve">Приложение </w:t>
      </w:r>
    </w:p>
    <w:p w:rsidR="00356874" w:rsidRPr="00E5348A" w:rsidRDefault="00356874" w:rsidP="00E5348A">
      <w:pPr>
        <w:spacing w:line="192" w:lineRule="auto"/>
        <w:ind w:firstLine="5387"/>
        <w:rPr>
          <w:sz w:val="30"/>
          <w:szCs w:val="30"/>
        </w:rPr>
      </w:pPr>
      <w:r w:rsidRPr="00E5348A">
        <w:rPr>
          <w:sz w:val="30"/>
          <w:szCs w:val="30"/>
        </w:rPr>
        <w:t>к распоряжению</w:t>
      </w:r>
    </w:p>
    <w:p w:rsidR="00356874" w:rsidRPr="00E5348A" w:rsidRDefault="00356874" w:rsidP="00E5348A">
      <w:pPr>
        <w:spacing w:line="192" w:lineRule="auto"/>
        <w:ind w:firstLine="5387"/>
        <w:rPr>
          <w:sz w:val="30"/>
          <w:szCs w:val="30"/>
        </w:rPr>
      </w:pPr>
      <w:r w:rsidRPr="00E5348A">
        <w:rPr>
          <w:sz w:val="30"/>
          <w:szCs w:val="30"/>
        </w:rPr>
        <w:t>администрации города</w:t>
      </w:r>
    </w:p>
    <w:p w:rsidR="00356874" w:rsidRPr="00E5348A" w:rsidRDefault="00E5348A" w:rsidP="00E5348A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____________№</w:t>
      </w:r>
      <w:r w:rsidR="00356874" w:rsidRPr="00E5348A">
        <w:rPr>
          <w:sz w:val="30"/>
          <w:szCs w:val="30"/>
        </w:rPr>
        <w:t>_</w:t>
      </w:r>
      <w:r>
        <w:rPr>
          <w:sz w:val="30"/>
          <w:szCs w:val="30"/>
        </w:rPr>
        <w:t>___</w:t>
      </w:r>
      <w:r w:rsidR="00356874" w:rsidRPr="00E5348A">
        <w:rPr>
          <w:sz w:val="30"/>
          <w:szCs w:val="30"/>
        </w:rPr>
        <w:t>______</w:t>
      </w:r>
    </w:p>
    <w:p w:rsidR="00356874" w:rsidRPr="00E5348A" w:rsidRDefault="00356874" w:rsidP="00E5348A">
      <w:pPr>
        <w:spacing w:line="192" w:lineRule="auto"/>
        <w:jc w:val="center"/>
        <w:rPr>
          <w:sz w:val="30"/>
          <w:szCs w:val="30"/>
        </w:rPr>
      </w:pPr>
    </w:p>
    <w:p w:rsidR="00E5348A" w:rsidRPr="00E5348A" w:rsidRDefault="00E5348A" w:rsidP="00E5348A">
      <w:pPr>
        <w:spacing w:line="192" w:lineRule="auto"/>
        <w:jc w:val="center"/>
        <w:rPr>
          <w:sz w:val="30"/>
          <w:szCs w:val="30"/>
        </w:rPr>
      </w:pPr>
    </w:p>
    <w:p w:rsidR="00E5348A" w:rsidRPr="00E5348A" w:rsidRDefault="00E5348A" w:rsidP="00E5348A">
      <w:pPr>
        <w:spacing w:line="192" w:lineRule="auto"/>
        <w:jc w:val="center"/>
        <w:rPr>
          <w:sz w:val="30"/>
          <w:szCs w:val="30"/>
        </w:rPr>
      </w:pPr>
    </w:p>
    <w:p w:rsidR="00356874" w:rsidRPr="00E5348A" w:rsidRDefault="00356874" w:rsidP="00E5348A">
      <w:pPr>
        <w:spacing w:line="192" w:lineRule="auto"/>
        <w:jc w:val="center"/>
        <w:rPr>
          <w:sz w:val="30"/>
          <w:szCs w:val="30"/>
        </w:rPr>
      </w:pPr>
      <w:r w:rsidRPr="00E5348A">
        <w:rPr>
          <w:sz w:val="30"/>
          <w:szCs w:val="30"/>
        </w:rPr>
        <w:t>ПЕРЕЧЕНЬ</w:t>
      </w:r>
    </w:p>
    <w:p w:rsidR="00356874" w:rsidRPr="00E5348A" w:rsidRDefault="00356874" w:rsidP="00E5348A">
      <w:pPr>
        <w:spacing w:line="192" w:lineRule="auto"/>
        <w:jc w:val="center"/>
        <w:rPr>
          <w:sz w:val="30"/>
          <w:szCs w:val="30"/>
        </w:rPr>
      </w:pPr>
      <w:r w:rsidRPr="00E5348A">
        <w:rPr>
          <w:sz w:val="30"/>
          <w:szCs w:val="30"/>
        </w:rPr>
        <w:t>объектов недвижимого имущества</w:t>
      </w:r>
    </w:p>
    <w:p w:rsidR="00356874" w:rsidRPr="00E5348A" w:rsidRDefault="00356874" w:rsidP="00E5348A">
      <w:pPr>
        <w:spacing w:line="192" w:lineRule="auto"/>
        <w:jc w:val="center"/>
        <w:rPr>
          <w:sz w:val="30"/>
          <w:szCs w:val="30"/>
        </w:rPr>
      </w:pPr>
    </w:p>
    <w:p w:rsidR="00E5348A" w:rsidRDefault="00E5348A" w:rsidP="00E5348A">
      <w:pPr>
        <w:spacing w:line="192" w:lineRule="auto"/>
        <w:jc w:val="center"/>
        <w:rPr>
          <w:sz w:val="30"/>
          <w:szCs w:val="30"/>
        </w:rPr>
      </w:pPr>
    </w:p>
    <w:p w:rsidR="00E5348A" w:rsidRPr="00E5348A" w:rsidRDefault="00E5348A" w:rsidP="00E5348A">
      <w:pPr>
        <w:spacing w:line="192" w:lineRule="auto"/>
        <w:jc w:val="center"/>
        <w:rPr>
          <w:sz w:val="30"/>
          <w:szCs w:val="30"/>
        </w:rPr>
      </w:pPr>
    </w:p>
    <w:tbl>
      <w:tblPr>
        <w:tblStyle w:val="ac"/>
        <w:tblW w:w="9428" w:type="dxa"/>
        <w:jc w:val="center"/>
        <w:tblLayout w:type="fixed"/>
        <w:tblLook w:val="0000"/>
      </w:tblPr>
      <w:tblGrid>
        <w:gridCol w:w="675"/>
        <w:gridCol w:w="2481"/>
        <w:gridCol w:w="3260"/>
        <w:gridCol w:w="1418"/>
        <w:gridCol w:w="1594"/>
      </w:tblGrid>
      <w:tr w:rsidR="00356874" w:rsidRPr="00C053C9" w:rsidTr="00E5348A">
        <w:trPr>
          <w:trHeight w:val="345"/>
          <w:jc w:val="center"/>
        </w:trPr>
        <w:tc>
          <w:tcPr>
            <w:tcW w:w="675" w:type="dxa"/>
            <w:vMerge w:val="restart"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№ п/п</w:t>
            </w:r>
          </w:p>
        </w:tc>
        <w:tc>
          <w:tcPr>
            <w:tcW w:w="2481" w:type="dxa"/>
            <w:vMerge w:val="restart"/>
          </w:tcPr>
          <w:p w:rsidR="00E5348A" w:rsidRDefault="00E5348A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</w:t>
            </w:r>
          </w:p>
          <w:p w:rsidR="00356874" w:rsidRPr="00C053C9" w:rsidRDefault="00356874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объекта</w:t>
            </w:r>
          </w:p>
        </w:tc>
        <w:tc>
          <w:tcPr>
            <w:tcW w:w="3260" w:type="dxa"/>
            <w:vMerge w:val="restart"/>
          </w:tcPr>
          <w:p w:rsidR="00E5348A" w:rsidRDefault="00356874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 xml:space="preserve">Адрес </w:t>
            </w:r>
          </w:p>
          <w:p w:rsidR="00E5348A" w:rsidRDefault="00356874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 xml:space="preserve">(местоположение) </w:t>
            </w:r>
          </w:p>
          <w:p w:rsidR="00356874" w:rsidRPr="00C053C9" w:rsidRDefault="00356874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объекта</w:t>
            </w:r>
          </w:p>
        </w:tc>
        <w:tc>
          <w:tcPr>
            <w:tcW w:w="1418" w:type="dxa"/>
            <w:vMerge w:val="restart"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Общая</w:t>
            </w:r>
          </w:p>
          <w:p w:rsidR="00356874" w:rsidRPr="00C053C9" w:rsidRDefault="00356874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1594" w:type="dxa"/>
            <w:vMerge w:val="restart"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Рыночная стоимость</w:t>
            </w:r>
          </w:p>
          <w:p w:rsidR="00356874" w:rsidRPr="00C053C9" w:rsidRDefault="00356874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согласно оценке,</w:t>
            </w:r>
          </w:p>
          <w:p w:rsidR="00356874" w:rsidRPr="00C053C9" w:rsidRDefault="00356874" w:rsidP="00E5348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руб.</w:t>
            </w:r>
          </w:p>
        </w:tc>
      </w:tr>
      <w:tr w:rsidR="00356874" w:rsidRPr="00C053C9" w:rsidTr="00E70750">
        <w:trPr>
          <w:trHeight w:val="1146"/>
          <w:jc w:val="center"/>
        </w:trPr>
        <w:tc>
          <w:tcPr>
            <w:tcW w:w="675" w:type="dxa"/>
            <w:vMerge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481" w:type="dxa"/>
            <w:vMerge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94" w:type="dxa"/>
            <w:vMerge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356874" w:rsidRPr="00C053C9" w:rsidTr="00E5348A">
        <w:trPr>
          <w:trHeight w:val="283"/>
          <w:jc w:val="center"/>
        </w:trPr>
        <w:tc>
          <w:tcPr>
            <w:tcW w:w="675" w:type="dxa"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1</w:t>
            </w:r>
          </w:p>
        </w:tc>
        <w:tc>
          <w:tcPr>
            <w:tcW w:w="2481" w:type="dxa"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 xml:space="preserve">Нежилое </w:t>
            </w:r>
            <w:r w:rsidR="00CD2D7B">
              <w:rPr>
                <w:sz w:val="30"/>
                <w:szCs w:val="30"/>
              </w:rPr>
              <w:t>здание</w:t>
            </w:r>
          </w:p>
          <w:p w:rsidR="00356874" w:rsidRPr="00C053C9" w:rsidRDefault="00CD2D7B" w:rsidP="00E5348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</w:t>
            </w:r>
            <w:r w:rsidR="00356874" w:rsidRPr="00C053C9">
              <w:rPr>
                <w:sz w:val="30"/>
                <w:szCs w:val="30"/>
              </w:rPr>
              <w:t xml:space="preserve">этажное, </w:t>
            </w:r>
          </w:p>
          <w:p w:rsidR="00E5348A" w:rsidRDefault="00356874" w:rsidP="00E5348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 xml:space="preserve">кадастровый </w:t>
            </w:r>
          </w:p>
          <w:p w:rsidR="00356874" w:rsidRPr="00C053C9" w:rsidRDefault="00356874" w:rsidP="00E5348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номер 24:50:</w:t>
            </w:r>
            <w:r w:rsidR="00E5348A">
              <w:rPr>
                <w:sz w:val="30"/>
                <w:szCs w:val="30"/>
              </w:rPr>
              <w:t xml:space="preserve"> </w:t>
            </w:r>
            <w:r w:rsidRPr="00C053C9">
              <w:rPr>
                <w:sz w:val="30"/>
                <w:szCs w:val="30"/>
              </w:rPr>
              <w:t>0000000:16281</w:t>
            </w:r>
            <w:r w:rsidR="001038BB" w:rsidRPr="00C053C9">
              <w:rPr>
                <w:sz w:val="30"/>
                <w:szCs w:val="30"/>
              </w:rPr>
              <w:t>7</w:t>
            </w:r>
          </w:p>
        </w:tc>
        <w:tc>
          <w:tcPr>
            <w:tcW w:w="3260" w:type="dxa"/>
          </w:tcPr>
          <w:p w:rsidR="00356874" w:rsidRPr="00C053C9" w:rsidRDefault="00356874" w:rsidP="00E5348A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053C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E5348A" w:rsidRDefault="00356874" w:rsidP="00E5348A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053C9">
              <w:rPr>
                <w:sz w:val="30"/>
                <w:szCs w:val="30"/>
                <w:lang w:eastAsia="ar-SA"/>
              </w:rPr>
              <w:t xml:space="preserve">г. Красноярск, </w:t>
            </w:r>
          </w:p>
          <w:p w:rsidR="00E5348A" w:rsidRDefault="00356874" w:rsidP="00E5348A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053C9">
              <w:rPr>
                <w:sz w:val="30"/>
                <w:szCs w:val="30"/>
                <w:lang w:eastAsia="ar-SA"/>
              </w:rPr>
              <w:t xml:space="preserve">Ленинский район, </w:t>
            </w:r>
          </w:p>
          <w:p w:rsidR="00356874" w:rsidRPr="00C053C9" w:rsidRDefault="00CD2D7B" w:rsidP="00E5348A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ar-SA"/>
              </w:rPr>
              <w:t>пр-</w:t>
            </w:r>
            <w:r w:rsidR="00356874" w:rsidRPr="00C053C9">
              <w:rPr>
                <w:sz w:val="30"/>
                <w:szCs w:val="30"/>
                <w:lang w:eastAsia="ar-SA"/>
              </w:rPr>
              <w:t>т им</w:t>
            </w:r>
            <w:r w:rsidR="005C6D52" w:rsidRPr="00C053C9">
              <w:rPr>
                <w:sz w:val="30"/>
                <w:szCs w:val="30"/>
                <w:lang w:eastAsia="ar-SA"/>
              </w:rPr>
              <w:t>.</w:t>
            </w:r>
            <w:r w:rsidR="00356874" w:rsidRPr="00C053C9">
              <w:rPr>
                <w:sz w:val="30"/>
                <w:szCs w:val="30"/>
                <w:lang w:eastAsia="ar-SA"/>
              </w:rPr>
              <w:t xml:space="preserve"> газеты «Красноярский рабочий», 30</w:t>
            </w:r>
            <w:r>
              <w:rPr>
                <w:sz w:val="30"/>
                <w:szCs w:val="30"/>
                <w:lang w:eastAsia="ar-SA"/>
              </w:rPr>
              <w:t>а</w:t>
            </w:r>
          </w:p>
        </w:tc>
        <w:tc>
          <w:tcPr>
            <w:tcW w:w="1418" w:type="dxa"/>
          </w:tcPr>
          <w:p w:rsidR="00356874" w:rsidRPr="00C053C9" w:rsidRDefault="001038BB" w:rsidP="00E5348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43,9</w:t>
            </w:r>
          </w:p>
        </w:tc>
        <w:tc>
          <w:tcPr>
            <w:tcW w:w="1594" w:type="dxa"/>
          </w:tcPr>
          <w:p w:rsidR="00356874" w:rsidRPr="00C053C9" w:rsidRDefault="001038BB" w:rsidP="00E5348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491</w:t>
            </w:r>
            <w:r w:rsidR="00CD2D7B">
              <w:rPr>
                <w:sz w:val="30"/>
                <w:szCs w:val="30"/>
              </w:rPr>
              <w:t> </w:t>
            </w:r>
            <w:r w:rsidR="00356874" w:rsidRPr="00C053C9">
              <w:rPr>
                <w:sz w:val="30"/>
                <w:szCs w:val="30"/>
              </w:rPr>
              <w:t>000</w:t>
            </w:r>
            <w:r w:rsidR="00CD2D7B">
              <w:rPr>
                <w:sz w:val="30"/>
                <w:szCs w:val="30"/>
              </w:rPr>
              <w:t>,00</w:t>
            </w:r>
          </w:p>
        </w:tc>
      </w:tr>
      <w:tr w:rsidR="00E5348A" w:rsidRPr="00C053C9" w:rsidTr="00E5348A">
        <w:trPr>
          <w:trHeight w:val="283"/>
          <w:jc w:val="center"/>
        </w:trPr>
        <w:tc>
          <w:tcPr>
            <w:tcW w:w="675" w:type="dxa"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2</w:t>
            </w:r>
          </w:p>
        </w:tc>
        <w:tc>
          <w:tcPr>
            <w:tcW w:w="2481" w:type="dxa"/>
          </w:tcPr>
          <w:p w:rsidR="00356874" w:rsidRPr="00C053C9" w:rsidRDefault="00CD2D7B" w:rsidP="00E5348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жилое здание</w:t>
            </w:r>
          </w:p>
          <w:p w:rsidR="00356874" w:rsidRPr="00C053C9" w:rsidRDefault="00CD2D7B" w:rsidP="00E5348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</w:t>
            </w:r>
            <w:r w:rsidR="00356874" w:rsidRPr="00C053C9">
              <w:rPr>
                <w:sz w:val="30"/>
                <w:szCs w:val="30"/>
              </w:rPr>
              <w:t xml:space="preserve">этажное, </w:t>
            </w:r>
          </w:p>
          <w:p w:rsidR="00E5348A" w:rsidRDefault="00356874" w:rsidP="00E5348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 xml:space="preserve">кадастровый </w:t>
            </w:r>
          </w:p>
          <w:p w:rsidR="00356874" w:rsidRPr="00C053C9" w:rsidRDefault="00356874" w:rsidP="00E5348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номер 24:50:</w:t>
            </w:r>
            <w:r w:rsidR="00E5348A">
              <w:rPr>
                <w:sz w:val="30"/>
                <w:szCs w:val="30"/>
              </w:rPr>
              <w:t xml:space="preserve"> </w:t>
            </w:r>
            <w:r w:rsidRPr="00C053C9">
              <w:rPr>
                <w:sz w:val="30"/>
                <w:szCs w:val="30"/>
              </w:rPr>
              <w:t>0</w:t>
            </w:r>
            <w:r w:rsidR="00C053C9">
              <w:rPr>
                <w:sz w:val="30"/>
                <w:szCs w:val="30"/>
              </w:rPr>
              <w:t>000000</w:t>
            </w:r>
            <w:r w:rsidRPr="00C053C9">
              <w:rPr>
                <w:sz w:val="30"/>
                <w:szCs w:val="30"/>
              </w:rPr>
              <w:t>:1</w:t>
            </w:r>
            <w:r w:rsidR="00C053C9">
              <w:rPr>
                <w:sz w:val="30"/>
                <w:szCs w:val="30"/>
              </w:rPr>
              <w:t>75855</w:t>
            </w:r>
          </w:p>
        </w:tc>
        <w:tc>
          <w:tcPr>
            <w:tcW w:w="3260" w:type="dxa"/>
          </w:tcPr>
          <w:p w:rsidR="00C053C9" w:rsidRDefault="00C053C9" w:rsidP="00E5348A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053C9">
              <w:rPr>
                <w:sz w:val="30"/>
                <w:szCs w:val="30"/>
                <w:lang w:eastAsia="ar-SA"/>
              </w:rPr>
              <w:t xml:space="preserve">Красноярский край, </w:t>
            </w:r>
          </w:p>
          <w:p w:rsidR="00E5348A" w:rsidRDefault="00C053C9" w:rsidP="00E5348A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 w:rsidRPr="00C053C9">
              <w:rPr>
                <w:sz w:val="30"/>
                <w:szCs w:val="30"/>
                <w:lang w:eastAsia="ar-SA"/>
              </w:rPr>
              <w:t xml:space="preserve">г. Красноярск, Ленинский район, </w:t>
            </w:r>
          </w:p>
          <w:p w:rsidR="00356874" w:rsidRPr="00C053C9" w:rsidRDefault="00CD2D7B" w:rsidP="00E5348A">
            <w:pPr>
              <w:suppressAutoHyphens/>
              <w:autoSpaceDE w:val="0"/>
              <w:autoSpaceDN w:val="0"/>
              <w:adjustRightInd w:val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пр-</w:t>
            </w:r>
            <w:r w:rsidR="00C053C9" w:rsidRPr="00C053C9">
              <w:rPr>
                <w:sz w:val="30"/>
                <w:szCs w:val="30"/>
                <w:lang w:eastAsia="ar-SA"/>
              </w:rPr>
              <w:t>т им. газеты «Красноярский рабочий», 30</w:t>
            </w:r>
            <w:r>
              <w:rPr>
                <w:sz w:val="30"/>
                <w:szCs w:val="30"/>
                <w:lang w:eastAsia="ar-SA"/>
              </w:rPr>
              <w:t>а</w:t>
            </w:r>
          </w:p>
        </w:tc>
        <w:tc>
          <w:tcPr>
            <w:tcW w:w="1418" w:type="dxa"/>
          </w:tcPr>
          <w:p w:rsidR="00356874" w:rsidRPr="00C053C9" w:rsidRDefault="001038BB" w:rsidP="00E5348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1</w:t>
            </w:r>
            <w:r w:rsidR="00C053C9">
              <w:rPr>
                <w:sz w:val="30"/>
                <w:szCs w:val="30"/>
              </w:rPr>
              <w:t>1,5</w:t>
            </w:r>
          </w:p>
        </w:tc>
        <w:tc>
          <w:tcPr>
            <w:tcW w:w="1594" w:type="dxa"/>
          </w:tcPr>
          <w:p w:rsidR="00356874" w:rsidRPr="00C053C9" w:rsidRDefault="001038BB" w:rsidP="00E5348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129</w:t>
            </w:r>
            <w:r w:rsidR="00CD2D7B">
              <w:rPr>
                <w:sz w:val="30"/>
                <w:szCs w:val="30"/>
              </w:rPr>
              <w:t> </w:t>
            </w:r>
            <w:r w:rsidR="005C6D52" w:rsidRPr="00C053C9">
              <w:rPr>
                <w:sz w:val="30"/>
                <w:szCs w:val="30"/>
              </w:rPr>
              <w:t>000</w:t>
            </w:r>
            <w:r w:rsidR="00CD2D7B">
              <w:rPr>
                <w:sz w:val="30"/>
                <w:szCs w:val="30"/>
              </w:rPr>
              <w:t>,00</w:t>
            </w:r>
          </w:p>
        </w:tc>
      </w:tr>
      <w:tr w:rsidR="00356874" w:rsidRPr="00C053C9" w:rsidTr="00E5348A">
        <w:trPr>
          <w:trHeight w:val="283"/>
          <w:jc w:val="center"/>
        </w:trPr>
        <w:tc>
          <w:tcPr>
            <w:tcW w:w="7834" w:type="dxa"/>
            <w:gridSpan w:val="4"/>
          </w:tcPr>
          <w:p w:rsidR="00356874" w:rsidRPr="00C053C9" w:rsidRDefault="00356874" w:rsidP="00E5348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Итого</w:t>
            </w:r>
          </w:p>
        </w:tc>
        <w:tc>
          <w:tcPr>
            <w:tcW w:w="1594" w:type="dxa"/>
          </w:tcPr>
          <w:p w:rsidR="00356874" w:rsidRPr="00C053C9" w:rsidRDefault="001038BB" w:rsidP="00E5348A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C053C9">
              <w:rPr>
                <w:sz w:val="30"/>
                <w:szCs w:val="30"/>
              </w:rPr>
              <w:t>620</w:t>
            </w:r>
            <w:r w:rsidR="00CD2D7B">
              <w:rPr>
                <w:sz w:val="30"/>
                <w:szCs w:val="30"/>
              </w:rPr>
              <w:t> </w:t>
            </w:r>
            <w:r w:rsidR="00356874" w:rsidRPr="00C053C9">
              <w:rPr>
                <w:sz w:val="30"/>
                <w:szCs w:val="30"/>
              </w:rPr>
              <w:t>000</w:t>
            </w:r>
            <w:r w:rsidR="00CD2D7B">
              <w:rPr>
                <w:sz w:val="30"/>
                <w:szCs w:val="30"/>
              </w:rPr>
              <w:t>,00</w:t>
            </w:r>
          </w:p>
        </w:tc>
      </w:tr>
    </w:tbl>
    <w:p w:rsidR="00356874" w:rsidRPr="00C053C9" w:rsidRDefault="00356874" w:rsidP="00356874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356874" w:rsidRPr="00C053C9" w:rsidRDefault="00356874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sectPr w:rsidR="00356874" w:rsidRPr="00C053C9" w:rsidSect="00901DA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04" w:rsidRDefault="00D90604">
      <w:r>
        <w:separator/>
      </w:r>
    </w:p>
  </w:endnote>
  <w:endnote w:type="continuationSeparator" w:id="0">
    <w:p w:rsidR="00D90604" w:rsidRDefault="00D9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04" w:rsidRDefault="00D90604">
      <w:r>
        <w:separator/>
      </w:r>
    </w:p>
  </w:footnote>
  <w:footnote w:type="continuationSeparator" w:id="0">
    <w:p w:rsidR="00D90604" w:rsidRDefault="00D90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7D" w:rsidRDefault="002109E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1B7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629035"/>
      <w:docPartObj>
        <w:docPartGallery w:val="Page Numbers (Top of Page)"/>
        <w:docPartUnique/>
      </w:docPartObj>
    </w:sdtPr>
    <w:sdtContent>
      <w:p w:rsidR="00E5348A" w:rsidRDefault="002109EE">
        <w:pPr>
          <w:pStyle w:val="a7"/>
          <w:jc w:val="center"/>
        </w:pPr>
        <w:r>
          <w:fldChar w:fldCharType="begin"/>
        </w:r>
        <w:r w:rsidR="00E5348A">
          <w:instrText>PAGE   \* MERGEFORMAT</w:instrText>
        </w:r>
        <w:r>
          <w:fldChar w:fldCharType="separate"/>
        </w:r>
        <w:r w:rsidR="00375B7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F9"/>
    <w:rsid w:val="00000D45"/>
    <w:rsid w:val="0000532B"/>
    <w:rsid w:val="00006F28"/>
    <w:rsid w:val="000070F0"/>
    <w:rsid w:val="000128A1"/>
    <w:rsid w:val="000174EB"/>
    <w:rsid w:val="00020BF1"/>
    <w:rsid w:val="00025001"/>
    <w:rsid w:val="000270D7"/>
    <w:rsid w:val="00027A6D"/>
    <w:rsid w:val="00034129"/>
    <w:rsid w:val="000352EB"/>
    <w:rsid w:val="0003584A"/>
    <w:rsid w:val="000415D2"/>
    <w:rsid w:val="000428D6"/>
    <w:rsid w:val="000462F6"/>
    <w:rsid w:val="0005158A"/>
    <w:rsid w:val="00052360"/>
    <w:rsid w:val="00052C4A"/>
    <w:rsid w:val="00052D40"/>
    <w:rsid w:val="00052DAA"/>
    <w:rsid w:val="00052E05"/>
    <w:rsid w:val="0005305E"/>
    <w:rsid w:val="00063153"/>
    <w:rsid w:val="000669C1"/>
    <w:rsid w:val="00067D97"/>
    <w:rsid w:val="000712BE"/>
    <w:rsid w:val="0007159D"/>
    <w:rsid w:val="00072D94"/>
    <w:rsid w:val="00080950"/>
    <w:rsid w:val="000845C2"/>
    <w:rsid w:val="00090362"/>
    <w:rsid w:val="00092E46"/>
    <w:rsid w:val="00095DA3"/>
    <w:rsid w:val="00096D05"/>
    <w:rsid w:val="00097E18"/>
    <w:rsid w:val="000A60A1"/>
    <w:rsid w:val="000A6262"/>
    <w:rsid w:val="000A687A"/>
    <w:rsid w:val="000A71FF"/>
    <w:rsid w:val="000A7A35"/>
    <w:rsid w:val="000B5B1F"/>
    <w:rsid w:val="000B5EBD"/>
    <w:rsid w:val="000B6C05"/>
    <w:rsid w:val="000C036D"/>
    <w:rsid w:val="000C2E01"/>
    <w:rsid w:val="000D0CFD"/>
    <w:rsid w:val="000D15BF"/>
    <w:rsid w:val="000D16BF"/>
    <w:rsid w:val="000D4560"/>
    <w:rsid w:val="000E359D"/>
    <w:rsid w:val="000E3B3E"/>
    <w:rsid w:val="000E5B6C"/>
    <w:rsid w:val="000F16B1"/>
    <w:rsid w:val="000F2089"/>
    <w:rsid w:val="000F39CC"/>
    <w:rsid w:val="000F4CD5"/>
    <w:rsid w:val="000F60B2"/>
    <w:rsid w:val="000F7FEF"/>
    <w:rsid w:val="001018A9"/>
    <w:rsid w:val="001038BB"/>
    <w:rsid w:val="00104241"/>
    <w:rsid w:val="001127DC"/>
    <w:rsid w:val="0011332D"/>
    <w:rsid w:val="00116A04"/>
    <w:rsid w:val="0011790A"/>
    <w:rsid w:val="00117B06"/>
    <w:rsid w:val="00117DDD"/>
    <w:rsid w:val="0012365A"/>
    <w:rsid w:val="001245A8"/>
    <w:rsid w:val="00124CA1"/>
    <w:rsid w:val="00125BB5"/>
    <w:rsid w:val="00134EEB"/>
    <w:rsid w:val="0013518D"/>
    <w:rsid w:val="00140216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8B2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698C"/>
    <w:rsid w:val="001E6B42"/>
    <w:rsid w:val="001F1A95"/>
    <w:rsid w:val="001F3B82"/>
    <w:rsid w:val="001F4B2D"/>
    <w:rsid w:val="002000C0"/>
    <w:rsid w:val="002012D6"/>
    <w:rsid w:val="0020133F"/>
    <w:rsid w:val="0020210E"/>
    <w:rsid w:val="002026D4"/>
    <w:rsid w:val="00205570"/>
    <w:rsid w:val="002076A5"/>
    <w:rsid w:val="00207A58"/>
    <w:rsid w:val="0021006E"/>
    <w:rsid w:val="002109EE"/>
    <w:rsid w:val="0022040E"/>
    <w:rsid w:val="00221E06"/>
    <w:rsid w:val="00223E45"/>
    <w:rsid w:val="00226970"/>
    <w:rsid w:val="00227558"/>
    <w:rsid w:val="00227AF9"/>
    <w:rsid w:val="00236BCC"/>
    <w:rsid w:val="00240B7B"/>
    <w:rsid w:val="00241967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90DAB"/>
    <w:rsid w:val="0029218B"/>
    <w:rsid w:val="002953AE"/>
    <w:rsid w:val="002953ED"/>
    <w:rsid w:val="002A538A"/>
    <w:rsid w:val="002A5EEE"/>
    <w:rsid w:val="002A690B"/>
    <w:rsid w:val="002A76A2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FA6"/>
    <w:rsid w:val="002D3B17"/>
    <w:rsid w:val="002D7EA4"/>
    <w:rsid w:val="002E3081"/>
    <w:rsid w:val="002E7238"/>
    <w:rsid w:val="002E7295"/>
    <w:rsid w:val="002F15AE"/>
    <w:rsid w:val="002F2531"/>
    <w:rsid w:val="002F50AD"/>
    <w:rsid w:val="003008CD"/>
    <w:rsid w:val="00300BB0"/>
    <w:rsid w:val="00302A67"/>
    <w:rsid w:val="003046EE"/>
    <w:rsid w:val="00307701"/>
    <w:rsid w:val="003108C6"/>
    <w:rsid w:val="00311B7D"/>
    <w:rsid w:val="0031220A"/>
    <w:rsid w:val="00320AA8"/>
    <w:rsid w:val="003226A1"/>
    <w:rsid w:val="00322E5A"/>
    <w:rsid w:val="00325ED0"/>
    <w:rsid w:val="003269F0"/>
    <w:rsid w:val="00331103"/>
    <w:rsid w:val="003317F7"/>
    <w:rsid w:val="0033563A"/>
    <w:rsid w:val="00336A4D"/>
    <w:rsid w:val="00342DF5"/>
    <w:rsid w:val="0034363C"/>
    <w:rsid w:val="0034557B"/>
    <w:rsid w:val="00346970"/>
    <w:rsid w:val="0035054D"/>
    <w:rsid w:val="0035177B"/>
    <w:rsid w:val="00353858"/>
    <w:rsid w:val="00354434"/>
    <w:rsid w:val="003546C4"/>
    <w:rsid w:val="00356846"/>
    <w:rsid w:val="00356874"/>
    <w:rsid w:val="00356A29"/>
    <w:rsid w:val="0036225C"/>
    <w:rsid w:val="00362764"/>
    <w:rsid w:val="00365465"/>
    <w:rsid w:val="003673D5"/>
    <w:rsid w:val="003709B5"/>
    <w:rsid w:val="00375B7F"/>
    <w:rsid w:val="00377983"/>
    <w:rsid w:val="00384D8C"/>
    <w:rsid w:val="003870DD"/>
    <w:rsid w:val="00387AED"/>
    <w:rsid w:val="00395B29"/>
    <w:rsid w:val="00397472"/>
    <w:rsid w:val="003A0DEF"/>
    <w:rsid w:val="003A3EE3"/>
    <w:rsid w:val="003A67B7"/>
    <w:rsid w:val="003B1E6A"/>
    <w:rsid w:val="003B5242"/>
    <w:rsid w:val="003B6554"/>
    <w:rsid w:val="003B77B1"/>
    <w:rsid w:val="003C1B14"/>
    <w:rsid w:val="003C7DCB"/>
    <w:rsid w:val="003D192D"/>
    <w:rsid w:val="003D3616"/>
    <w:rsid w:val="003D3994"/>
    <w:rsid w:val="003D63C2"/>
    <w:rsid w:val="003E16BE"/>
    <w:rsid w:val="003E3960"/>
    <w:rsid w:val="003F081F"/>
    <w:rsid w:val="003F6896"/>
    <w:rsid w:val="004026F2"/>
    <w:rsid w:val="00403398"/>
    <w:rsid w:val="004061E5"/>
    <w:rsid w:val="00407696"/>
    <w:rsid w:val="004134F5"/>
    <w:rsid w:val="00414C23"/>
    <w:rsid w:val="00417765"/>
    <w:rsid w:val="004239EC"/>
    <w:rsid w:val="00433DC6"/>
    <w:rsid w:val="004358F7"/>
    <w:rsid w:val="00436EB1"/>
    <w:rsid w:val="00437E9F"/>
    <w:rsid w:val="00437FE1"/>
    <w:rsid w:val="00440D43"/>
    <w:rsid w:val="004474AA"/>
    <w:rsid w:val="004508BF"/>
    <w:rsid w:val="0045186C"/>
    <w:rsid w:val="00451D7A"/>
    <w:rsid w:val="00453764"/>
    <w:rsid w:val="00460EEE"/>
    <w:rsid w:val="00473D59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B4CC0"/>
    <w:rsid w:val="004C4EAA"/>
    <w:rsid w:val="004C5BDA"/>
    <w:rsid w:val="004C690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615B"/>
    <w:rsid w:val="004E6A4A"/>
    <w:rsid w:val="004E764E"/>
    <w:rsid w:val="004F0E3D"/>
    <w:rsid w:val="004F1AB0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0DAB"/>
    <w:rsid w:val="005525C7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87AB8"/>
    <w:rsid w:val="005921D9"/>
    <w:rsid w:val="0059615A"/>
    <w:rsid w:val="005A1A93"/>
    <w:rsid w:val="005B5CF9"/>
    <w:rsid w:val="005C606C"/>
    <w:rsid w:val="005C6D52"/>
    <w:rsid w:val="005C6ED2"/>
    <w:rsid w:val="005D520D"/>
    <w:rsid w:val="005D64DD"/>
    <w:rsid w:val="005D721C"/>
    <w:rsid w:val="005E1F29"/>
    <w:rsid w:val="005E2026"/>
    <w:rsid w:val="005E2B04"/>
    <w:rsid w:val="005E5553"/>
    <w:rsid w:val="005F3BC1"/>
    <w:rsid w:val="005F3C12"/>
    <w:rsid w:val="005F58C1"/>
    <w:rsid w:val="00607A5D"/>
    <w:rsid w:val="006121AC"/>
    <w:rsid w:val="00612BFA"/>
    <w:rsid w:val="00613DB7"/>
    <w:rsid w:val="00613ED2"/>
    <w:rsid w:val="006163C4"/>
    <w:rsid w:val="00626F8B"/>
    <w:rsid w:val="006303CF"/>
    <w:rsid w:val="00632280"/>
    <w:rsid w:val="00632AB0"/>
    <w:rsid w:val="00636158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C72DE"/>
    <w:rsid w:val="006D09A9"/>
    <w:rsid w:val="006D6A06"/>
    <w:rsid w:val="006E0E23"/>
    <w:rsid w:val="006E1632"/>
    <w:rsid w:val="006E47B5"/>
    <w:rsid w:val="006E5FAD"/>
    <w:rsid w:val="006E74EE"/>
    <w:rsid w:val="006F3BA1"/>
    <w:rsid w:val="006F558A"/>
    <w:rsid w:val="00707088"/>
    <w:rsid w:val="007078AE"/>
    <w:rsid w:val="0071038F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65B"/>
    <w:rsid w:val="00756DD7"/>
    <w:rsid w:val="007601E8"/>
    <w:rsid w:val="00760371"/>
    <w:rsid w:val="00762084"/>
    <w:rsid w:val="007659FC"/>
    <w:rsid w:val="00767BA1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48DA"/>
    <w:rsid w:val="007A54BF"/>
    <w:rsid w:val="007A5FC2"/>
    <w:rsid w:val="007A6A86"/>
    <w:rsid w:val="007B0272"/>
    <w:rsid w:val="007B0840"/>
    <w:rsid w:val="007B1026"/>
    <w:rsid w:val="007B3A7F"/>
    <w:rsid w:val="007B3C3A"/>
    <w:rsid w:val="007B433A"/>
    <w:rsid w:val="007C5358"/>
    <w:rsid w:val="007C68CF"/>
    <w:rsid w:val="007C6DAF"/>
    <w:rsid w:val="007D4BE7"/>
    <w:rsid w:val="007D6668"/>
    <w:rsid w:val="007D680D"/>
    <w:rsid w:val="007D6AD6"/>
    <w:rsid w:val="007E4C6D"/>
    <w:rsid w:val="007E69C0"/>
    <w:rsid w:val="007F1BB3"/>
    <w:rsid w:val="007F5ABE"/>
    <w:rsid w:val="007F6CC7"/>
    <w:rsid w:val="00801BD2"/>
    <w:rsid w:val="00802CD5"/>
    <w:rsid w:val="0080334D"/>
    <w:rsid w:val="00806E60"/>
    <w:rsid w:val="00810433"/>
    <w:rsid w:val="00815C02"/>
    <w:rsid w:val="00815F3A"/>
    <w:rsid w:val="00822BD1"/>
    <w:rsid w:val="00823798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70EF0"/>
    <w:rsid w:val="00871B69"/>
    <w:rsid w:val="00876E76"/>
    <w:rsid w:val="00890809"/>
    <w:rsid w:val="00890ECE"/>
    <w:rsid w:val="00891F0D"/>
    <w:rsid w:val="00895CFD"/>
    <w:rsid w:val="008A1788"/>
    <w:rsid w:val="008A1A0B"/>
    <w:rsid w:val="008A1C76"/>
    <w:rsid w:val="008A3EA8"/>
    <w:rsid w:val="008A4997"/>
    <w:rsid w:val="008A4C3C"/>
    <w:rsid w:val="008A6D30"/>
    <w:rsid w:val="008A7836"/>
    <w:rsid w:val="008B0F62"/>
    <w:rsid w:val="008B63A8"/>
    <w:rsid w:val="008B6FD7"/>
    <w:rsid w:val="008B78C0"/>
    <w:rsid w:val="008C38D9"/>
    <w:rsid w:val="008D0C1F"/>
    <w:rsid w:val="008D2DEC"/>
    <w:rsid w:val="008D380C"/>
    <w:rsid w:val="008E0E12"/>
    <w:rsid w:val="008E4193"/>
    <w:rsid w:val="008E623F"/>
    <w:rsid w:val="008E629D"/>
    <w:rsid w:val="008F1AA6"/>
    <w:rsid w:val="008F29AB"/>
    <w:rsid w:val="008F2CC1"/>
    <w:rsid w:val="008F62FF"/>
    <w:rsid w:val="008F6BF3"/>
    <w:rsid w:val="009002C5"/>
    <w:rsid w:val="0090037C"/>
    <w:rsid w:val="009012E8"/>
    <w:rsid w:val="00901BDE"/>
    <w:rsid w:val="00901DA7"/>
    <w:rsid w:val="009028C0"/>
    <w:rsid w:val="00911158"/>
    <w:rsid w:val="009136AF"/>
    <w:rsid w:val="00914EDF"/>
    <w:rsid w:val="009225A3"/>
    <w:rsid w:val="0093104A"/>
    <w:rsid w:val="0093148D"/>
    <w:rsid w:val="009315E4"/>
    <w:rsid w:val="00934787"/>
    <w:rsid w:val="00935BF0"/>
    <w:rsid w:val="00937C18"/>
    <w:rsid w:val="00940068"/>
    <w:rsid w:val="009452D1"/>
    <w:rsid w:val="00945A97"/>
    <w:rsid w:val="009507AD"/>
    <w:rsid w:val="00950852"/>
    <w:rsid w:val="00954519"/>
    <w:rsid w:val="0096366E"/>
    <w:rsid w:val="00966391"/>
    <w:rsid w:val="00966B8A"/>
    <w:rsid w:val="00971135"/>
    <w:rsid w:val="009724C0"/>
    <w:rsid w:val="009742B2"/>
    <w:rsid w:val="009764DA"/>
    <w:rsid w:val="009778C6"/>
    <w:rsid w:val="009825B7"/>
    <w:rsid w:val="0098640F"/>
    <w:rsid w:val="00987EC9"/>
    <w:rsid w:val="00992E42"/>
    <w:rsid w:val="00994EA5"/>
    <w:rsid w:val="009A102D"/>
    <w:rsid w:val="009B2B21"/>
    <w:rsid w:val="009B6065"/>
    <w:rsid w:val="009B6F80"/>
    <w:rsid w:val="009B7B03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9F5FDA"/>
    <w:rsid w:val="00A01CE4"/>
    <w:rsid w:val="00A04BEB"/>
    <w:rsid w:val="00A10750"/>
    <w:rsid w:val="00A10DAE"/>
    <w:rsid w:val="00A117DB"/>
    <w:rsid w:val="00A1734E"/>
    <w:rsid w:val="00A203B2"/>
    <w:rsid w:val="00A25EC5"/>
    <w:rsid w:val="00A2757C"/>
    <w:rsid w:val="00A34BF9"/>
    <w:rsid w:val="00A42135"/>
    <w:rsid w:val="00A45500"/>
    <w:rsid w:val="00A47704"/>
    <w:rsid w:val="00A47E14"/>
    <w:rsid w:val="00A52B82"/>
    <w:rsid w:val="00A55936"/>
    <w:rsid w:val="00A61086"/>
    <w:rsid w:val="00A61EA6"/>
    <w:rsid w:val="00A67461"/>
    <w:rsid w:val="00A70C5D"/>
    <w:rsid w:val="00A73F9B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4A92"/>
    <w:rsid w:val="00A950E1"/>
    <w:rsid w:val="00A973E0"/>
    <w:rsid w:val="00AA4992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634C"/>
    <w:rsid w:val="00AF2FD1"/>
    <w:rsid w:val="00AF5E72"/>
    <w:rsid w:val="00AF674A"/>
    <w:rsid w:val="00AF7114"/>
    <w:rsid w:val="00B008C6"/>
    <w:rsid w:val="00B020EB"/>
    <w:rsid w:val="00B076D1"/>
    <w:rsid w:val="00B10231"/>
    <w:rsid w:val="00B10612"/>
    <w:rsid w:val="00B11BCC"/>
    <w:rsid w:val="00B13958"/>
    <w:rsid w:val="00B149E0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0F92"/>
    <w:rsid w:val="00B33225"/>
    <w:rsid w:val="00B357C6"/>
    <w:rsid w:val="00B43A93"/>
    <w:rsid w:val="00B44354"/>
    <w:rsid w:val="00B44A0E"/>
    <w:rsid w:val="00B46450"/>
    <w:rsid w:val="00B468F6"/>
    <w:rsid w:val="00B506F3"/>
    <w:rsid w:val="00B50955"/>
    <w:rsid w:val="00B522E5"/>
    <w:rsid w:val="00B525D9"/>
    <w:rsid w:val="00B55285"/>
    <w:rsid w:val="00B5620E"/>
    <w:rsid w:val="00B56DAB"/>
    <w:rsid w:val="00B5743C"/>
    <w:rsid w:val="00B62592"/>
    <w:rsid w:val="00B666F0"/>
    <w:rsid w:val="00B705C8"/>
    <w:rsid w:val="00B70688"/>
    <w:rsid w:val="00B81D8B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AC2"/>
    <w:rsid w:val="00BC7F11"/>
    <w:rsid w:val="00BD32E6"/>
    <w:rsid w:val="00BD4391"/>
    <w:rsid w:val="00BD478A"/>
    <w:rsid w:val="00BE1072"/>
    <w:rsid w:val="00BE2266"/>
    <w:rsid w:val="00BE3887"/>
    <w:rsid w:val="00BE5423"/>
    <w:rsid w:val="00BE5DC0"/>
    <w:rsid w:val="00BF110F"/>
    <w:rsid w:val="00BF6CC6"/>
    <w:rsid w:val="00BF7EBF"/>
    <w:rsid w:val="00C00864"/>
    <w:rsid w:val="00C011D6"/>
    <w:rsid w:val="00C02096"/>
    <w:rsid w:val="00C04D38"/>
    <w:rsid w:val="00C053C9"/>
    <w:rsid w:val="00C074B7"/>
    <w:rsid w:val="00C10EE9"/>
    <w:rsid w:val="00C1766A"/>
    <w:rsid w:val="00C22058"/>
    <w:rsid w:val="00C22FDA"/>
    <w:rsid w:val="00C25019"/>
    <w:rsid w:val="00C262B3"/>
    <w:rsid w:val="00C27478"/>
    <w:rsid w:val="00C328D8"/>
    <w:rsid w:val="00C359D2"/>
    <w:rsid w:val="00C366EA"/>
    <w:rsid w:val="00C452C5"/>
    <w:rsid w:val="00C46F75"/>
    <w:rsid w:val="00C50FDE"/>
    <w:rsid w:val="00C511D3"/>
    <w:rsid w:val="00C5517E"/>
    <w:rsid w:val="00C551B9"/>
    <w:rsid w:val="00C62255"/>
    <w:rsid w:val="00C6266E"/>
    <w:rsid w:val="00C633DB"/>
    <w:rsid w:val="00C6750F"/>
    <w:rsid w:val="00C74550"/>
    <w:rsid w:val="00C90565"/>
    <w:rsid w:val="00C93A40"/>
    <w:rsid w:val="00C9434A"/>
    <w:rsid w:val="00C94644"/>
    <w:rsid w:val="00C9495A"/>
    <w:rsid w:val="00C960EF"/>
    <w:rsid w:val="00C96F9B"/>
    <w:rsid w:val="00CB05CA"/>
    <w:rsid w:val="00CB0941"/>
    <w:rsid w:val="00CB3725"/>
    <w:rsid w:val="00CB67CE"/>
    <w:rsid w:val="00CC0D0E"/>
    <w:rsid w:val="00CC4A11"/>
    <w:rsid w:val="00CD2D7B"/>
    <w:rsid w:val="00CD46BE"/>
    <w:rsid w:val="00CD5C40"/>
    <w:rsid w:val="00CD5F13"/>
    <w:rsid w:val="00CE4B80"/>
    <w:rsid w:val="00CF2533"/>
    <w:rsid w:val="00CF7F9C"/>
    <w:rsid w:val="00D0048C"/>
    <w:rsid w:val="00D01656"/>
    <w:rsid w:val="00D11203"/>
    <w:rsid w:val="00D13657"/>
    <w:rsid w:val="00D145BF"/>
    <w:rsid w:val="00D14F33"/>
    <w:rsid w:val="00D177E7"/>
    <w:rsid w:val="00D17F64"/>
    <w:rsid w:val="00D23D21"/>
    <w:rsid w:val="00D25B4F"/>
    <w:rsid w:val="00D26BDF"/>
    <w:rsid w:val="00D30463"/>
    <w:rsid w:val="00D31686"/>
    <w:rsid w:val="00D32919"/>
    <w:rsid w:val="00D353AA"/>
    <w:rsid w:val="00D40ECC"/>
    <w:rsid w:val="00D42D76"/>
    <w:rsid w:val="00D446B1"/>
    <w:rsid w:val="00D47A94"/>
    <w:rsid w:val="00D51B65"/>
    <w:rsid w:val="00D51C48"/>
    <w:rsid w:val="00D520E0"/>
    <w:rsid w:val="00D524A6"/>
    <w:rsid w:val="00D53F24"/>
    <w:rsid w:val="00D652CB"/>
    <w:rsid w:val="00D72808"/>
    <w:rsid w:val="00D7325E"/>
    <w:rsid w:val="00D745ED"/>
    <w:rsid w:val="00D76FC5"/>
    <w:rsid w:val="00D7784B"/>
    <w:rsid w:val="00D85765"/>
    <w:rsid w:val="00D904AD"/>
    <w:rsid w:val="00D90604"/>
    <w:rsid w:val="00D921B8"/>
    <w:rsid w:val="00D92464"/>
    <w:rsid w:val="00D93341"/>
    <w:rsid w:val="00D938F0"/>
    <w:rsid w:val="00D94C0F"/>
    <w:rsid w:val="00DA2EB1"/>
    <w:rsid w:val="00DA4E7B"/>
    <w:rsid w:val="00DA6199"/>
    <w:rsid w:val="00DA6542"/>
    <w:rsid w:val="00DA7CB4"/>
    <w:rsid w:val="00DA7D26"/>
    <w:rsid w:val="00DC08B2"/>
    <w:rsid w:val="00DC4188"/>
    <w:rsid w:val="00DC578C"/>
    <w:rsid w:val="00DD340C"/>
    <w:rsid w:val="00DD43C9"/>
    <w:rsid w:val="00DD57F5"/>
    <w:rsid w:val="00DD59A7"/>
    <w:rsid w:val="00DE253B"/>
    <w:rsid w:val="00DE298F"/>
    <w:rsid w:val="00DE4553"/>
    <w:rsid w:val="00DE5881"/>
    <w:rsid w:val="00DE6E1B"/>
    <w:rsid w:val="00DF2FFF"/>
    <w:rsid w:val="00DF35DF"/>
    <w:rsid w:val="00DF72AA"/>
    <w:rsid w:val="00E01C22"/>
    <w:rsid w:val="00E05EDC"/>
    <w:rsid w:val="00E0611C"/>
    <w:rsid w:val="00E06991"/>
    <w:rsid w:val="00E10D4B"/>
    <w:rsid w:val="00E122F4"/>
    <w:rsid w:val="00E13381"/>
    <w:rsid w:val="00E17C08"/>
    <w:rsid w:val="00E25760"/>
    <w:rsid w:val="00E276FC"/>
    <w:rsid w:val="00E31CEA"/>
    <w:rsid w:val="00E3577E"/>
    <w:rsid w:val="00E37633"/>
    <w:rsid w:val="00E445F3"/>
    <w:rsid w:val="00E50E06"/>
    <w:rsid w:val="00E5348A"/>
    <w:rsid w:val="00E5666A"/>
    <w:rsid w:val="00E6125E"/>
    <w:rsid w:val="00E6144D"/>
    <w:rsid w:val="00E650A5"/>
    <w:rsid w:val="00E66ECC"/>
    <w:rsid w:val="00E70750"/>
    <w:rsid w:val="00E71663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3D25"/>
    <w:rsid w:val="00EA2A9C"/>
    <w:rsid w:val="00EA3E9B"/>
    <w:rsid w:val="00EA469B"/>
    <w:rsid w:val="00EA7FF5"/>
    <w:rsid w:val="00EC107A"/>
    <w:rsid w:val="00EC4877"/>
    <w:rsid w:val="00EC79DB"/>
    <w:rsid w:val="00ED0512"/>
    <w:rsid w:val="00ED07C2"/>
    <w:rsid w:val="00ED4818"/>
    <w:rsid w:val="00ED6404"/>
    <w:rsid w:val="00EE3C96"/>
    <w:rsid w:val="00EE671F"/>
    <w:rsid w:val="00EF755E"/>
    <w:rsid w:val="00F000E9"/>
    <w:rsid w:val="00F00ED7"/>
    <w:rsid w:val="00F016CA"/>
    <w:rsid w:val="00F026D2"/>
    <w:rsid w:val="00F03053"/>
    <w:rsid w:val="00F041B3"/>
    <w:rsid w:val="00F0498F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27855"/>
    <w:rsid w:val="00F33044"/>
    <w:rsid w:val="00F33252"/>
    <w:rsid w:val="00F374CC"/>
    <w:rsid w:val="00F4429A"/>
    <w:rsid w:val="00F46364"/>
    <w:rsid w:val="00F5139D"/>
    <w:rsid w:val="00F54AD8"/>
    <w:rsid w:val="00F54CCA"/>
    <w:rsid w:val="00F5609A"/>
    <w:rsid w:val="00F60F02"/>
    <w:rsid w:val="00F65820"/>
    <w:rsid w:val="00F704D1"/>
    <w:rsid w:val="00F73D2C"/>
    <w:rsid w:val="00F74603"/>
    <w:rsid w:val="00F76BD1"/>
    <w:rsid w:val="00F844DE"/>
    <w:rsid w:val="00F91025"/>
    <w:rsid w:val="00FA14BE"/>
    <w:rsid w:val="00FA1E1E"/>
    <w:rsid w:val="00FA4466"/>
    <w:rsid w:val="00FA5E51"/>
    <w:rsid w:val="00FA7B81"/>
    <w:rsid w:val="00FA7B87"/>
    <w:rsid w:val="00FB6163"/>
    <w:rsid w:val="00FB6196"/>
    <w:rsid w:val="00FC6287"/>
    <w:rsid w:val="00FC6E4C"/>
    <w:rsid w:val="00FD04B2"/>
    <w:rsid w:val="00FD07D5"/>
    <w:rsid w:val="00FD15F1"/>
    <w:rsid w:val="00FD4F1E"/>
    <w:rsid w:val="00FD5161"/>
    <w:rsid w:val="00FD5204"/>
    <w:rsid w:val="00FE2973"/>
    <w:rsid w:val="00FE585D"/>
    <w:rsid w:val="00FE636D"/>
    <w:rsid w:val="00FF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66B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B8A"/>
  </w:style>
  <w:style w:type="paragraph" w:styleId="aa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5348A"/>
    <w:rPr>
      <w:sz w:val="24"/>
      <w:szCs w:val="24"/>
    </w:rPr>
  </w:style>
  <w:style w:type="table" w:styleId="ac">
    <w:name w:val="Table Grid"/>
    <w:basedOn w:val="a1"/>
    <w:rsid w:val="00E53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66B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B8A"/>
  </w:style>
  <w:style w:type="paragraph" w:styleId="aa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5348A"/>
    <w:rPr>
      <w:sz w:val="24"/>
      <w:szCs w:val="24"/>
    </w:rPr>
  </w:style>
  <w:style w:type="table" w:styleId="ac">
    <w:name w:val="Table Grid"/>
    <w:basedOn w:val="a1"/>
    <w:rsid w:val="00E5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373-недв от 30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0F9BAD3-EE08-4CCE-B72B-6ED90B2CFC85}"/>
</file>

<file path=customXml/itemProps2.xml><?xml version="1.0" encoding="utf-8"?>
<ds:datastoreItem xmlns:ds="http://schemas.openxmlformats.org/officeDocument/2006/customXml" ds:itemID="{E5CAC5C1-ECBD-48D6-B9F4-BCED7381BFC1}"/>
</file>

<file path=customXml/itemProps3.xml><?xml version="1.0" encoding="utf-8"?>
<ds:datastoreItem xmlns:ds="http://schemas.openxmlformats.org/officeDocument/2006/customXml" ds:itemID="{0FC81A36-58C6-4AA9-A388-21AC3C5D6A67}"/>
</file>

<file path=customXml/itemProps4.xml><?xml version="1.0" encoding="utf-8"?>
<ds:datastoreItem xmlns:ds="http://schemas.openxmlformats.org/officeDocument/2006/customXml" ds:itemID="{969928BA-C82D-4DE3-837A-5DD22339B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373-недв от 30.07.2020</dc:title>
  <dc:creator>raduga</dc:creator>
  <cp:lastModifiedBy>Invest</cp:lastModifiedBy>
  <cp:revision>10</cp:revision>
  <cp:lastPrinted>2020-07-20T07:28:00Z</cp:lastPrinted>
  <dcterms:created xsi:type="dcterms:W3CDTF">2020-07-17T11:46:00Z</dcterms:created>
  <dcterms:modified xsi:type="dcterms:W3CDTF">2020-07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